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637E9" w14:textId="1D677AA1" w:rsidR="00FA0E8F" w:rsidRDefault="005A0C3A" w:rsidP="005A0C3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A0C3A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 No 4: Courier Management System</w:t>
      </w:r>
    </w:p>
    <w:p w14:paraId="738AFFFD" w14:textId="77777777" w:rsidR="005A0C3A" w:rsidRDefault="005A0C3A" w:rsidP="005A0C3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32CFDCC" w14:textId="77777777" w:rsidR="005A0C3A" w:rsidRDefault="005A0C3A" w:rsidP="005A0C3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26AF1AC" w14:textId="65859BDA" w:rsidR="005A0C3A" w:rsidRDefault="005A0C3A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d Database Courier Management System</w:t>
      </w:r>
    </w:p>
    <w:p w14:paraId="3E727363" w14:textId="3B936A69" w:rsidR="005A0C3A" w:rsidRDefault="005A0C3A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6763AB" wp14:editId="290512A1">
            <wp:extent cx="5731510" cy="2939415"/>
            <wp:effectExtent l="0" t="0" r="2540" b="0"/>
            <wp:docPr id="187648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7800" w14:textId="0BA6D1FE" w:rsidR="00DB1B32" w:rsidRDefault="00DB1B32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14:paraId="52AA4716" w14:textId="77777777" w:rsidR="005A0C3A" w:rsidRDefault="005A0C3A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602C" w14:textId="0C66EC55" w:rsidR="005A0C3A" w:rsidRDefault="005A0C3A" w:rsidP="005A0C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: Database Design. Created Tables i.e User Table, Courier Table, Courier Services Table, Employee Table, Location Table, Payment Table</w:t>
      </w:r>
      <w:r w:rsidRPr="005A0C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853F3C" wp14:editId="3C1A22FA">
            <wp:extent cx="5731510" cy="2497455"/>
            <wp:effectExtent l="0" t="0" r="2540" b="0"/>
            <wp:docPr id="60886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0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4E3" w14:textId="3E992E34" w:rsidR="00DB1B32" w:rsidRDefault="00DB1B32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14:paraId="4E4DA6B5" w14:textId="67ECC1F7" w:rsidR="005A0C3A" w:rsidRDefault="00DB1B32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serted values in the tables i.e User Table, Courier Table, Courier Services Table, Employee Table, Location Table, Payment Table</w:t>
      </w:r>
    </w:p>
    <w:p w14:paraId="106DF4F9" w14:textId="77777777" w:rsidR="00DB1B32" w:rsidRDefault="00DB1B32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E4FA0" w14:textId="6A5EC969" w:rsidR="00DB1B32" w:rsidRPr="00DB1B32" w:rsidRDefault="00DB1B32" w:rsidP="00DB1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Table:</w:t>
      </w:r>
    </w:p>
    <w:p w14:paraId="7425EF52" w14:textId="3168D8AE" w:rsidR="00DB1B32" w:rsidRDefault="00DB1B32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B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4D644E" wp14:editId="1F039FA0">
            <wp:extent cx="5731510" cy="1120140"/>
            <wp:effectExtent l="0" t="0" r="2540" b="3810"/>
            <wp:docPr id="187701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119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3274" w14:textId="77777777" w:rsidR="00DB1B32" w:rsidRDefault="00DB1B32" w:rsidP="005A0C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FA169" w14:textId="2FBC72EA" w:rsidR="00DB1B32" w:rsidRPr="00DB1B32" w:rsidRDefault="00DB1B32" w:rsidP="00DB1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ier Table:</w:t>
      </w:r>
      <w:r w:rsidRPr="00DB1B32">
        <w:rPr>
          <w:noProof/>
        </w:rPr>
        <w:t xml:space="preserve"> </w:t>
      </w:r>
      <w:r w:rsidRPr="00DB1B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B1006A" wp14:editId="1BE5D13F">
            <wp:extent cx="5731510" cy="1121410"/>
            <wp:effectExtent l="0" t="0" r="2540" b="2540"/>
            <wp:docPr id="136158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1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E5A5" w14:textId="77777777" w:rsidR="00DB1B32" w:rsidRPr="00DB1B32" w:rsidRDefault="00DB1B32" w:rsidP="00DB1B3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2C1EA" w14:textId="3B6A1283" w:rsidR="00DB1B32" w:rsidRPr="005B68CC" w:rsidRDefault="00DB1B32" w:rsidP="00DB1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rier Services:</w:t>
      </w:r>
      <w:r w:rsidR="005B68CC" w:rsidRPr="005B68CC">
        <w:rPr>
          <w:noProof/>
        </w:rPr>
        <w:t xml:space="preserve"> </w:t>
      </w:r>
      <w:r w:rsidR="005B68CC"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DE0173" wp14:editId="3DBC09D4">
            <wp:extent cx="5731510" cy="1085850"/>
            <wp:effectExtent l="0" t="0" r="2540" b="0"/>
            <wp:docPr id="53609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94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742" w14:textId="77777777" w:rsidR="005B68CC" w:rsidRPr="005B68CC" w:rsidRDefault="005B68CC" w:rsidP="005B68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A384B" w14:textId="3151CDC8" w:rsidR="005B68CC" w:rsidRPr="005B68CC" w:rsidRDefault="005B68CC" w:rsidP="005B6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e Table:</w:t>
      </w:r>
      <w:r w:rsidRPr="005B68CC">
        <w:rPr>
          <w:noProof/>
        </w:rPr>
        <w:t xml:space="preserve"> </w:t>
      </w:r>
      <w:r w:rsidR="005751A6" w:rsidRPr="005751A6">
        <w:rPr>
          <w:noProof/>
        </w:rPr>
        <w:drawing>
          <wp:inline distT="0" distB="0" distL="0" distR="0" wp14:anchorId="2A503698" wp14:editId="58575281">
            <wp:extent cx="5731510" cy="691515"/>
            <wp:effectExtent l="0" t="0" r="2540" b="0"/>
            <wp:docPr id="127199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94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706" w14:textId="77777777" w:rsidR="005B68CC" w:rsidRPr="005B68CC" w:rsidRDefault="005B68CC" w:rsidP="005B68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ABF3A" w14:textId="4C7A549E" w:rsidR="005B68CC" w:rsidRPr="005B68CC" w:rsidRDefault="005B68CC" w:rsidP="005B6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cation Table:</w:t>
      </w:r>
      <w:r w:rsidRPr="005B68CC">
        <w:rPr>
          <w:noProof/>
        </w:rPr>
        <w:t xml:space="preserve"> </w:t>
      </w:r>
      <w:r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BC01FF" wp14:editId="45E0DD24">
            <wp:extent cx="5731510" cy="1126490"/>
            <wp:effectExtent l="0" t="0" r="2540" b="0"/>
            <wp:docPr id="116813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39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1E1C" w14:textId="77777777" w:rsidR="005B68CC" w:rsidRPr="005B68CC" w:rsidRDefault="005B68CC" w:rsidP="005B68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13F9B" w14:textId="12D1DD35" w:rsidR="005B68CC" w:rsidRPr="005B68CC" w:rsidRDefault="005B68CC" w:rsidP="005B68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yment Table:</w:t>
      </w:r>
      <w:r w:rsidRPr="005B68CC">
        <w:rPr>
          <w:noProof/>
        </w:rPr>
        <w:t xml:space="preserve"> </w:t>
      </w:r>
      <w:r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5EFC09" wp14:editId="04677117">
            <wp:extent cx="5731510" cy="922020"/>
            <wp:effectExtent l="0" t="0" r="2540" b="0"/>
            <wp:docPr id="48391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19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4506" w14:textId="77777777" w:rsidR="005B68CC" w:rsidRPr="005B68CC" w:rsidRDefault="005B68CC" w:rsidP="005B68CC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7B53180" w14:textId="77777777" w:rsidR="005B68CC" w:rsidRDefault="005B68CC" w:rsidP="005B68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04BE8" w14:textId="7B12698E" w:rsidR="005B68CC" w:rsidRDefault="005B68CC" w:rsidP="005B68C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B68CC">
        <w:rPr>
          <w:rFonts w:ascii="Times New Roman" w:hAnsi="Times New Roman" w:cs="Times New Roman"/>
          <w:b/>
          <w:bCs/>
          <w:sz w:val="40"/>
          <w:szCs w:val="40"/>
          <w:u w:val="single"/>
        </w:rPr>
        <w:t>Task 2</w:t>
      </w:r>
    </w:p>
    <w:p w14:paraId="19737D8D" w14:textId="1890B26C" w:rsidR="005B68CC" w:rsidRPr="005B68CC" w:rsidRDefault="005B68CC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sz w:val="28"/>
          <w:szCs w:val="28"/>
        </w:rPr>
        <w:t>List all the Customers:</w:t>
      </w:r>
    </w:p>
    <w:p w14:paraId="5364EC07" w14:textId="7888330F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B68C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C1BB9D7" wp14:editId="22E491AF">
            <wp:extent cx="5731510" cy="1478915"/>
            <wp:effectExtent l="0" t="0" r="2540" b="6985"/>
            <wp:docPr id="5950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244B" w14:textId="77777777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586423E" w14:textId="7A778AA3" w:rsidR="005B68CC" w:rsidRPr="005B68CC" w:rsidRDefault="005B68CC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sz w:val="28"/>
          <w:szCs w:val="28"/>
        </w:rPr>
        <w:t>List all orders for a specific customer:</w:t>
      </w:r>
    </w:p>
    <w:p w14:paraId="09989492" w14:textId="3D665056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B68CC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924C84A" wp14:editId="72CD5839">
            <wp:extent cx="5731510" cy="651510"/>
            <wp:effectExtent l="0" t="0" r="2540" b="0"/>
            <wp:docPr id="59625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55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AAD7" w14:textId="77777777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77ADCD4" w14:textId="0F0EE9B7" w:rsidR="005B68CC" w:rsidRDefault="005B68CC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ll couriers:</w:t>
      </w:r>
    </w:p>
    <w:p w14:paraId="18C5606E" w14:textId="1DF78D26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EEB390" wp14:editId="68416C46">
            <wp:extent cx="5731510" cy="1234440"/>
            <wp:effectExtent l="0" t="0" r="2540" b="3810"/>
            <wp:docPr id="28946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67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904" w14:textId="77777777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C4E7D" w14:textId="3EE66E6E" w:rsidR="005B68CC" w:rsidRDefault="005B68CC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ll the packages of specific order:</w:t>
      </w:r>
    </w:p>
    <w:p w14:paraId="63490C81" w14:textId="1C38CEA2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5BD69F" wp14:editId="0761DA46">
            <wp:extent cx="5731510" cy="651510"/>
            <wp:effectExtent l="0" t="0" r="2540" b="0"/>
            <wp:docPr id="152584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41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D6D" w14:textId="77777777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2E8A3" w14:textId="57A91343" w:rsidR="005B68CC" w:rsidRDefault="005B68CC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all the deliveries of specific </w:t>
      </w:r>
      <w:r w:rsidR="008528E8">
        <w:rPr>
          <w:rFonts w:ascii="Times New Roman" w:hAnsi="Times New Roman" w:cs="Times New Roman"/>
          <w:b/>
          <w:bCs/>
          <w:sz w:val="28"/>
          <w:szCs w:val="28"/>
        </w:rPr>
        <w:t>courie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4224BA" w14:textId="0640A894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98FE5CB" wp14:editId="2B82F97E">
            <wp:extent cx="5731510" cy="650240"/>
            <wp:effectExtent l="0" t="0" r="2540" b="0"/>
            <wp:docPr id="198098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8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7BFA" w14:textId="77777777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72875" w14:textId="06CFBB80" w:rsidR="005B68CC" w:rsidRDefault="005B68CC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sz w:val="28"/>
          <w:szCs w:val="28"/>
        </w:rPr>
        <w:t>List all packages that are scheduled for delivery toda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504442" w14:textId="275E9AFC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8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6C8083" wp14:editId="02F269BA">
            <wp:extent cx="5731510" cy="704215"/>
            <wp:effectExtent l="0" t="0" r="2540" b="635"/>
            <wp:docPr id="76196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2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C5D0" w14:textId="77777777" w:rsid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87365" w14:textId="57D4B084" w:rsidR="005B68CC" w:rsidRDefault="008528E8" w:rsidP="005B68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sz w:val="28"/>
          <w:szCs w:val="28"/>
        </w:rPr>
        <w:t>List all packages with a specific statu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CB0889" w14:textId="2F08B37D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DAA038" wp14:editId="283E9F66">
            <wp:extent cx="5731510" cy="756920"/>
            <wp:effectExtent l="0" t="0" r="2540" b="5080"/>
            <wp:docPr id="72630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00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010F" w14:textId="77777777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E588D" w14:textId="2DF7C4BB" w:rsidR="008528E8" w:rsidRDefault="008528E8" w:rsidP="008528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sz w:val="28"/>
          <w:szCs w:val="28"/>
        </w:rPr>
        <w:t>Calculate the total number of packages for each courier:</w:t>
      </w:r>
    </w:p>
    <w:p w14:paraId="1503399D" w14:textId="006CE2EF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4A8FB0" wp14:editId="6F2E96A8">
            <wp:extent cx="5731510" cy="1863725"/>
            <wp:effectExtent l="0" t="0" r="2540" b="3175"/>
            <wp:docPr id="128034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11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15FE" w14:textId="77777777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86BFF" w14:textId="7CE9886A" w:rsidR="008528E8" w:rsidRDefault="008528E8" w:rsidP="008528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sz w:val="28"/>
          <w:szCs w:val="28"/>
        </w:rPr>
        <w:t>Find the average delivery time for each courier:</w:t>
      </w:r>
    </w:p>
    <w:p w14:paraId="5307591D" w14:textId="5D51EFDE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6C06FE" wp14:editId="160F33A7">
            <wp:extent cx="5731510" cy="773430"/>
            <wp:effectExtent l="0" t="0" r="2540" b="7620"/>
            <wp:docPr id="165499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98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9C9" w14:textId="77777777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9BC04" w14:textId="22953F26" w:rsidR="008528E8" w:rsidRDefault="008528E8" w:rsidP="008528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sz w:val="28"/>
          <w:szCs w:val="28"/>
        </w:rPr>
        <w:t>List all packages with a specific weight rang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A8D377" w14:textId="508ED0FA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F3DB45" wp14:editId="4C36251A">
            <wp:extent cx="5731510" cy="1116965"/>
            <wp:effectExtent l="0" t="0" r="2540" b="6985"/>
            <wp:docPr id="92841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174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3DA1" w14:textId="77777777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08092" w14:textId="77777777" w:rsidR="008528E8" w:rsidRPr="008528E8" w:rsidRDefault="008528E8" w:rsidP="008528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sz w:val="28"/>
          <w:szCs w:val="28"/>
        </w:rPr>
        <w:t>Retrieve employees whose names contain 'John':</w:t>
      </w:r>
    </w:p>
    <w:p w14:paraId="2768CA2B" w14:textId="5DD8CFA5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14B8A3" wp14:editId="0605EF3F">
            <wp:extent cx="5731510" cy="819785"/>
            <wp:effectExtent l="0" t="0" r="2540" b="0"/>
            <wp:docPr id="126644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6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506" w14:textId="77777777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0E4DD" w14:textId="75F5CF7B" w:rsidR="008528E8" w:rsidRDefault="008528E8" w:rsidP="008528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Undelivered packages:</w:t>
      </w:r>
    </w:p>
    <w:p w14:paraId="258A3833" w14:textId="2EB1634C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3B399E" wp14:editId="41FE720C">
            <wp:extent cx="5731510" cy="885825"/>
            <wp:effectExtent l="0" t="0" r="2540" b="9525"/>
            <wp:docPr id="57134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43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6222" w14:textId="77777777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CB8CC" w14:textId="3DA6101C" w:rsidR="008528E8" w:rsidRDefault="008528E8" w:rsidP="008528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sz w:val="28"/>
          <w:szCs w:val="28"/>
        </w:rPr>
        <w:t>Retrieve all courier records with payments greater than $50:</w:t>
      </w:r>
    </w:p>
    <w:p w14:paraId="7181F74F" w14:textId="5D113A2E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8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F1D63E" wp14:editId="0D17F083">
            <wp:extent cx="5731510" cy="1177925"/>
            <wp:effectExtent l="0" t="0" r="2540" b="3175"/>
            <wp:docPr id="1252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9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CE6E" w14:textId="77777777" w:rsidR="00E17C90" w:rsidRDefault="00E17C90" w:rsidP="008528E8">
      <w:pPr>
        <w:pStyle w:val="ListParagraph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5AC9E" w14:textId="77777777" w:rsidR="00E17C90" w:rsidRDefault="00E17C90" w:rsidP="00E17C9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E9F21" w14:textId="078D8E9A" w:rsidR="00E17C90" w:rsidRPr="0061314C" w:rsidRDefault="00E17C90" w:rsidP="00E17C90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314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Task 3: </w:t>
      </w:r>
      <w:r w:rsidR="007D2028" w:rsidRPr="0061314C">
        <w:rPr>
          <w:rFonts w:ascii="Times New Roman" w:hAnsi="Times New Roman" w:cs="Times New Roman"/>
          <w:b/>
          <w:bCs/>
          <w:sz w:val="40"/>
          <w:szCs w:val="40"/>
          <w:u w:val="single"/>
        </w:rPr>
        <w:t>GroupBy, Aggregate Functions, Having, Order By, Where</w:t>
      </w:r>
      <w:r w:rsidR="0061314C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5BFFC2D7" w14:textId="77777777" w:rsidR="007D2028" w:rsidRDefault="007D2028" w:rsidP="00E17C90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6FB9F1" w14:textId="47BDCD06" w:rsidR="007D2028" w:rsidRDefault="007D2028" w:rsidP="007D20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028">
        <w:rPr>
          <w:rFonts w:ascii="Times New Roman" w:hAnsi="Times New Roman" w:cs="Times New Roman"/>
          <w:b/>
          <w:bCs/>
          <w:sz w:val="28"/>
          <w:szCs w:val="28"/>
        </w:rPr>
        <w:t>Find the total number of couriers handled by each employe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B1720E" w14:textId="6C0D3BBA" w:rsidR="007D2028" w:rsidRDefault="007D2028" w:rsidP="007D202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D2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B93A17" wp14:editId="61F366B4">
            <wp:extent cx="5731510" cy="683260"/>
            <wp:effectExtent l="0" t="0" r="2540" b="2540"/>
            <wp:docPr id="204849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5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1DC" w14:textId="77777777" w:rsidR="007D2028" w:rsidRDefault="007D2028" w:rsidP="007D202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A4BAC" w14:textId="502F5598" w:rsidR="007D2028" w:rsidRDefault="007D2028" w:rsidP="007D20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028">
        <w:rPr>
          <w:rFonts w:ascii="Times New Roman" w:hAnsi="Times New Roman" w:cs="Times New Roman"/>
          <w:b/>
          <w:bCs/>
          <w:sz w:val="28"/>
          <w:szCs w:val="28"/>
        </w:rPr>
        <w:t>Calculate the total revenue generated by each location:</w:t>
      </w:r>
    </w:p>
    <w:p w14:paraId="1B3BDC30" w14:textId="7B955FEC" w:rsidR="007D2028" w:rsidRDefault="007D2028" w:rsidP="007D202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D2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DE3EF" wp14:editId="38177999">
            <wp:extent cx="5731510" cy="1101090"/>
            <wp:effectExtent l="0" t="0" r="2540" b="3810"/>
            <wp:docPr id="178118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871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48C4" w14:textId="77777777" w:rsidR="007D2028" w:rsidRDefault="007D2028" w:rsidP="007D202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91005" w14:textId="550ECBEC" w:rsidR="007D2028" w:rsidRDefault="007D2028" w:rsidP="007D20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028">
        <w:rPr>
          <w:rFonts w:ascii="Times New Roman" w:hAnsi="Times New Roman" w:cs="Times New Roman"/>
          <w:b/>
          <w:bCs/>
          <w:sz w:val="28"/>
          <w:szCs w:val="28"/>
        </w:rPr>
        <w:t>Find the total number of couriers delivered to each location:</w:t>
      </w:r>
    </w:p>
    <w:p w14:paraId="5619E041" w14:textId="7EB7EFBF" w:rsidR="007D2028" w:rsidRDefault="007D2028" w:rsidP="007D202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D20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756A7E" wp14:editId="6E697B37">
            <wp:extent cx="5731510" cy="312420"/>
            <wp:effectExtent l="0" t="0" r="2540" b="0"/>
            <wp:docPr id="50860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7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295" w14:textId="77777777" w:rsidR="007D2028" w:rsidRDefault="007D2028" w:rsidP="007D202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10BF5" w14:textId="77777777" w:rsidR="007D2028" w:rsidRPr="007D2028" w:rsidRDefault="007D2028" w:rsidP="007D202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D202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Find the courier with the highest average delivery time:</w:t>
      </w:r>
    </w:p>
    <w:p w14:paraId="0B35BB51" w14:textId="650C47AD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F4F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1D23A6A" wp14:editId="6988B30B">
            <wp:extent cx="5731510" cy="648335"/>
            <wp:effectExtent l="0" t="0" r="2540" b="0"/>
            <wp:docPr id="19018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68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DF8C" w14:textId="77777777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79F9423" w14:textId="26FFC0F2" w:rsidR="003F4FF3" w:rsidRDefault="003F4FF3" w:rsidP="003F4FF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3F4F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ind Locations with Total Payments Less Than a Certain Amount:</w:t>
      </w:r>
    </w:p>
    <w:p w14:paraId="7305C780" w14:textId="175CE556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1D6D62E" wp14:editId="71CEF061">
            <wp:extent cx="5731510" cy="1642745"/>
            <wp:effectExtent l="0" t="0" r="2540" b="0"/>
            <wp:docPr id="58455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507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3A61" w14:textId="77777777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426A3D7" w14:textId="7F77E86D" w:rsidR="003F4FF3" w:rsidRDefault="003F4FF3" w:rsidP="003F4FF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lculate Total Payments per Location:</w:t>
      </w:r>
    </w:p>
    <w:p w14:paraId="2FDB437B" w14:textId="4FDA0F9C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B95BC1E" wp14:editId="7301227D">
            <wp:extent cx="5731510" cy="1076325"/>
            <wp:effectExtent l="0" t="0" r="2540" b="9525"/>
            <wp:docPr id="122037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732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FAE" w14:textId="77777777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7830A54" w14:textId="57111B3B" w:rsidR="003F4FF3" w:rsidRDefault="003F4FF3" w:rsidP="003F4FF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couriers who have received payments totaling more than $1000 in a specific location (LocationID = X):</w:t>
      </w:r>
    </w:p>
    <w:p w14:paraId="28918C4C" w14:textId="2ADAA775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1570986" wp14:editId="23B9B3CD">
            <wp:extent cx="5731510" cy="256540"/>
            <wp:effectExtent l="0" t="0" r="2540" b="0"/>
            <wp:docPr id="133209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961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7BA" w14:textId="77777777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40FC8A6" w14:textId="407D1E13" w:rsidR="003F4FF3" w:rsidRDefault="003F4FF3" w:rsidP="003F4FF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couriers who have received payments totaling more than $1000 after a certain date (PaymentDate &gt; 'YYYY-MM-DD'):</w:t>
      </w:r>
    </w:p>
    <w:p w14:paraId="271FF9C3" w14:textId="04607D8D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4BD3071" wp14:editId="6551CA85">
            <wp:extent cx="5731510" cy="301625"/>
            <wp:effectExtent l="0" t="0" r="2540" b="3175"/>
            <wp:docPr id="11263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23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362" w14:textId="77777777" w:rsidR="003F4FF3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D1DB7DB" w14:textId="3A6EC14E" w:rsidR="003F4FF3" w:rsidRDefault="003F4FF3" w:rsidP="003F4FF3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F4FF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locations where the total amount received is more than $5000 before a certain date (PaymentDate &lt; 'YYYY-MM-DD'):</w:t>
      </w:r>
    </w:p>
    <w:p w14:paraId="3D9A8E28" w14:textId="64F90CD7" w:rsidR="003F4FF3" w:rsidRDefault="003048B7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048B7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16E6F38" wp14:editId="51A6BC8A">
            <wp:extent cx="5731510" cy="323215"/>
            <wp:effectExtent l="0" t="0" r="2540" b="635"/>
            <wp:docPr id="11619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48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780" w14:textId="77777777" w:rsidR="003048B7" w:rsidRDefault="003048B7" w:rsidP="003F4FF3">
      <w:pPr>
        <w:pStyle w:val="ListParagraph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8FDD69C" w14:textId="77777777" w:rsidR="003048B7" w:rsidRDefault="003048B7" w:rsidP="003048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8250BC7" w14:textId="77777777" w:rsidR="003048B7" w:rsidRDefault="003048B7" w:rsidP="003048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53DB2C8C" w14:textId="3D9B3D5B" w:rsidR="0061314C" w:rsidRDefault="0061314C" w:rsidP="003048B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:lang w:eastAsia="en-IN"/>
          <w14:ligatures w14:val="none"/>
        </w:rPr>
        <w:t>Task 4: Inner Join, Full Outer Join, Cross Join, Left Outer Join, Right Outer Join:</w:t>
      </w:r>
    </w:p>
    <w:p w14:paraId="6F96D3F6" w14:textId="1177A18F" w:rsidR="0061314C" w:rsidRDefault="0061314C" w:rsidP="0061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127B6C5" w14:textId="77777777" w:rsidR="0061314C" w:rsidRDefault="0061314C" w:rsidP="0061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1BFF02" w14:textId="5E9AF437" w:rsidR="0061314C" w:rsidRDefault="0061314C" w:rsidP="0061314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Retrieve Payments with Courier Information:</w:t>
      </w:r>
    </w:p>
    <w:p w14:paraId="44CFA3FF" w14:textId="385B477F" w:rsidR="0061314C" w:rsidRDefault="0061314C" w:rsidP="006131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0D2A602" wp14:editId="53BDDF7B">
            <wp:extent cx="5731510" cy="1118235"/>
            <wp:effectExtent l="0" t="0" r="2540" b="5715"/>
            <wp:docPr id="18055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743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E4B" w14:textId="77777777" w:rsidR="0061314C" w:rsidRDefault="0061314C" w:rsidP="006131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3A70287" w14:textId="690C74F4" w:rsidR="0061314C" w:rsidRPr="0061314C" w:rsidRDefault="0061314C" w:rsidP="0061314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Payments with Location Information:</w:t>
      </w:r>
      <w:r w:rsidRPr="0061314C">
        <w:rPr>
          <w:noProof/>
        </w:rPr>
        <w:t xml:space="preserve"> </w:t>
      </w:r>
      <w:r w:rsidRPr="0061314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D90062F" wp14:editId="4D740E1F">
            <wp:extent cx="5731510" cy="1359535"/>
            <wp:effectExtent l="0" t="0" r="2540" b="0"/>
            <wp:docPr id="213213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379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F735" w14:textId="77777777" w:rsidR="0061314C" w:rsidRDefault="0061314C" w:rsidP="00613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8FFFBA0" w14:textId="6648C952" w:rsidR="0061314C" w:rsidRDefault="0061314C" w:rsidP="0061314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Payments with Courier and Location Information:</w:t>
      </w:r>
    </w:p>
    <w:p w14:paraId="4F375BD4" w14:textId="77777777" w:rsidR="0061314C" w:rsidRPr="0061314C" w:rsidRDefault="0061314C" w:rsidP="0061314C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52B0A4F" w14:textId="09F25BC8" w:rsidR="0061314C" w:rsidRDefault="0061314C" w:rsidP="006131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1B7B7D6" wp14:editId="253C9F18">
            <wp:extent cx="5731510" cy="1132840"/>
            <wp:effectExtent l="0" t="0" r="2540" b="0"/>
            <wp:docPr id="88455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9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37F8" w14:textId="77777777" w:rsidR="0061314C" w:rsidRDefault="0061314C" w:rsidP="006131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DBCE8AE" w14:textId="77D1F478" w:rsidR="0061314C" w:rsidRDefault="0061314C" w:rsidP="0061314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all payments with courier details:</w:t>
      </w:r>
    </w:p>
    <w:p w14:paraId="19074F21" w14:textId="2FCEB094" w:rsidR="0061314C" w:rsidRDefault="0061314C" w:rsidP="006131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1314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758E181" wp14:editId="311DA363">
            <wp:extent cx="5731510" cy="1136015"/>
            <wp:effectExtent l="0" t="0" r="2540" b="6985"/>
            <wp:docPr id="163999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76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B8D2" w14:textId="77777777" w:rsidR="0061314C" w:rsidRDefault="0061314C" w:rsidP="006131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4BF768D" w14:textId="4DDC21CD" w:rsidR="0061314C" w:rsidRPr="00131B7F" w:rsidRDefault="00131B7F" w:rsidP="0061314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31B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otal payments received for each courier:</w:t>
      </w:r>
      <w:r w:rsidRPr="00131B7F">
        <w:rPr>
          <w:noProof/>
        </w:rPr>
        <w:t xml:space="preserve"> </w:t>
      </w:r>
      <w:r w:rsidRPr="00131B7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2296EEF" wp14:editId="489B5393">
            <wp:extent cx="5731510" cy="1176655"/>
            <wp:effectExtent l="0" t="0" r="2540" b="4445"/>
            <wp:docPr id="163040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081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D587" w14:textId="77777777" w:rsidR="00131B7F" w:rsidRDefault="00131B7F" w:rsidP="00131B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172FD9A5" w14:textId="6E67D370" w:rsidR="00131B7F" w:rsidRDefault="00131B7F" w:rsidP="00131B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31B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payments made on a specific date:</w:t>
      </w:r>
    </w:p>
    <w:p w14:paraId="2684936B" w14:textId="77777777" w:rsidR="00131B7F" w:rsidRPr="00131B7F" w:rsidRDefault="00131B7F" w:rsidP="00131B7F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89CE832" w14:textId="76B51DFE" w:rsidR="00131B7F" w:rsidRDefault="00131B7F" w:rsidP="00131B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31B7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D4C8758" wp14:editId="1EDD3AF6">
            <wp:extent cx="5731510" cy="1429385"/>
            <wp:effectExtent l="0" t="0" r="2540" b="0"/>
            <wp:docPr id="159851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113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30D" w14:textId="77777777" w:rsidR="00131B7F" w:rsidRDefault="00131B7F" w:rsidP="00131B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B45A033" w14:textId="44289AE1" w:rsidR="00131B7F" w:rsidRDefault="00131B7F" w:rsidP="00131B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31B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Courier Information for Each Payment:</w:t>
      </w:r>
    </w:p>
    <w:p w14:paraId="6531614F" w14:textId="5FD570F7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A5BA759" wp14:editId="14BB24FD">
            <wp:extent cx="5731510" cy="1219200"/>
            <wp:effectExtent l="0" t="0" r="2540" b="0"/>
            <wp:docPr id="8821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5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5EE" w14:textId="77777777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D01E881" w14:textId="5E5339D9" w:rsidR="00EE12D0" w:rsidRDefault="00EE12D0" w:rsidP="00EE12D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Payment Details with Location:</w:t>
      </w:r>
    </w:p>
    <w:p w14:paraId="45B593AD" w14:textId="1225A43B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91A2E7F" wp14:editId="37B20B41">
            <wp:extent cx="5731510" cy="1261745"/>
            <wp:effectExtent l="0" t="0" r="2540" b="0"/>
            <wp:docPr id="124921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103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1D87" w14:textId="6892E754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6A61805" w14:textId="5A285058" w:rsidR="00EE12D0" w:rsidRDefault="00EE12D0" w:rsidP="00EE12D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lculating Total Payments for Each Courier:</w:t>
      </w:r>
    </w:p>
    <w:p w14:paraId="33343C08" w14:textId="2BEEEFCB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871FA9E" wp14:editId="2536554C">
            <wp:extent cx="5731510" cy="1085850"/>
            <wp:effectExtent l="0" t="0" r="2540" b="0"/>
            <wp:docPr id="52479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954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0A36" w14:textId="77777777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0888828" w14:textId="3BA27265" w:rsidR="00EE12D0" w:rsidRDefault="00EE12D0" w:rsidP="00EE12D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Payments Within a Date Range:</w:t>
      </w:r>
    </w:p>
    <w:p w14:paraId="41773EFD" w14:textId="6EB6518A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EE12D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362FDD0" wp14:editId="2BE149DB">
            <wp:extent cx="5731510" cy="1723390"/>
            <wp:effectExtent l="0" t="0" r="2540" b="0"/>
            <wp:docPr id="20884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32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BDD6" w14:textId="77777777" w:rsidR="00895C46" w:rsidRDefault="00895C46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4D224D4" w14:textId="127A5160" w:rsidR="00895C46" w:rsidRDefault="00895C46" w:rsidP="00895C4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95C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Retrieve a list of all users and their corresponding courier records, including cases where there are no matches on either side:</w:t>
      </w:r>
    </w:p>
    <w:p w14:paraId="312F2855" w14:textId="7979EF4D" w:rsidR="00895C46" w:rsidRDefault="00895C46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95C4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5DE621F" wp14:editId="1B395B03">
            <wp:extent cx="5731510" cy="1591945"/>
            <wp:effectExtent l="0" t="0" r="2540" b="8255"/>
            <wp:docPr id="204828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25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DDF6" w14:textId="77777777" w:rsidR="00895C46" w:rsidRDefault="00895C46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EFCEE8E" w14:textId="09E42035" w:rsidR="00895C46" w:rsidRDefault="00895C46" w:rsidP="00895C4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95C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 list of all couriers and their corresponding services, including cases where there are no matches on either side:</w:t>
      </w:r>
    </w:p>
    <w:p w14:paraId="7062ACF5" w14:textId="4A01E2AD" w:rsidR="00895C46" w:rsidRDefault="00BB4C3B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B4C3B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561D812" wp14:editId="5BAA29B3">
            <wp:extent cx="5731510" cy="1266190"/>
            <wp:effectExtent l="0" t="0" r="2540" b="0"/>
            <wp:docPr id="45597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719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3DB1" w14:textId="77777777" w:rsidR="00BB4C3B" w:rsidRDefault="00BB4C3B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C24AFF0" w14:textId="57A87A12" w:rsidR="00BB4C3B" w:rsidRDefault="00BB4C3B" w:rsidP="00BB4C3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B4C3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 list of all employees and their corresponding payments, including cases where there are no matches on either side:</w:t>
      </w:r>
    </w:p>
    <w:p w14:paraId="0B0B724C" w14:textId="094AF17E" w:rsidR="00BB4C3B" w:rsidRDefault="00BB4C3B" w:rsidP="00BB4C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B4C3B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B1F19DC" wp14:editId="311864CF">
            <wp:extent cx="5731510" cy="1190625"/>
            <wp:effectExtent l="0" t="0" r="2540" b="9525"/>
            <wp:docPr id="98643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357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91E9" w14:textId="77777777" w:rsidR="00EE12D0" w:rsidRDefault="00EE12D0" w:rsidP="00EE12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63C1FCA" w14:textId="4D5D978F" w:rsidR="00EE12D0" w:rsidRDefault="00D72A23" w:rsidP="00FE643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72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all users and all courier services, showing all possible combination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0B1FC814" w14:textId="68D37E93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72A2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4ABBAE0" wp14:editId="11E3CAF8">
            <wp:extent cx="5731510" cy="3182620"/>
            <wp:effectExtent l="0" t="0" r="2540" b="0"/>
            <wp:docPr id="134303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317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80A1" w14:textId="77777777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654E49C" w14:textId="4E5197D4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72A2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B3A81F3" wp14:editId="3B403C8A">
            <wp:extent cx="5731510" cy="2860040"/>
            <wp:effectExtent l="0" t="0" r="2540" b="0"/>
            <wp:docPr id="59883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75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6B3C" w14:textId="77777777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6FCC9BF" w14:textId="77777777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57F82CC" w14:textId="4390B0A1" w:rsidR="00D72A23" w:rsidRDefault="00D72A23" w:rsidP="00D72A2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72A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all employees and all locations, showing all possible combinations:</w:t>
      </w:r>
    </w:p>
    <w:p w14:paraId="16C84132" w14:textId="79626FCF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72A2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5068539B" wp14:editId="18F38DB8">
            <wp:extent cx="5731510" cy="3364230"/>
            <wp:effectExtent l="0" t="0" r="2540" b="7620"/>
            <wp:docPr id="123806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19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BBEF" w14:textId="77777777" w:rsidR="00D72A23" w:rsidRDefault="00D72A23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FA56E58" w14:textId="5375273D" w:rsidR="00D72A23" w:rsidRDefault="003621FE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621FE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06F33FA" wp14:editId="3F95C830">
            <wp:extent cx="5731510" cy="3358515"/>
            <wp:effectExtent l="0" t="0" r="2540" b="0"/>
            <wp:docPr id="93113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04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975" w14:textId="77777777" w:rsidR="003621FE" w:rsidRDefault="003621FE" w:rsidP="00D72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7B21AA" w14:textId="4A8A310D" w:rsidR="003621FE" w:rsidRDefault="003621FE" w:rsidP="003621FE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621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 list of couriers and their corresponding sender information (if available):</w:t>
      </w:r>
    </w:p>
    <w:p w14:paraId="576BA7DB" w14:textId="667DD304" w:rsidR="003621FE" w:rsidRDefault="003621FE" w:rsidP="003621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621FE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04151EDE" wp14:editId="4E8F319A">
            <wp:extent cx="5731510" cy="1621155"/>
            <wp:effectExtent l="0" t="0" r="2540" b="0"/>
            <wp:docPr id="88987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3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F12" w14:textId="77777777" w:rsidR="003621FE" w:rsidRDefault="003621FE" w:rsidP="003621F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447AF35" w14:textId="533B732C" w:rsidR="003621FE" w:rsidRPr="004F3042" w:rsidRDefault="004F3042" w:rsidP="003621FE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F30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 list of couriers along with the courier service details (if available):</w:t>
      </w:r>
      <w:r w:rsidRPr="004F3042">
        <w:rPr>
          <w:noProof/>
        </w:rPr>
        <w:t xml:space="preserve"> </w:t>
      </w:r>
      <w:r w:rsidRPr="004F304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2C67266" wp14:editId="155BD908">
            <wp:extent cx="5731510" cy="1123950"/>
            <wp:effectExtent l="0" t="0" r="2540" b="0"/>
            <wp:docPr id="129393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92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E46E" w14:textId="77777777" w:rsidR="004F3042" w:rsidRDefault="004F3042" w:rsidP="004F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55B7B59" w14:textId="1EDE0238" w:rsidR="00151EDD" w:rsidRPr="00151EDD" w:rsidRDefault="00151EDD" w:rsidP="00151E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51E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 list of employees and the number of couriers assigned to each employee:</w:t>
      </w:r>
      <w:r w:rsidRPr="00151EDD">
        <w:rPr>
          <w:noProof/>
        </w:rPr>
        <w:t xml:space="preserve"> </w:t>
      </w:r>
      <w:r w:rsidRPr="00151ED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6F99018" wp14:editId="09672A9F">
            <wp:extent cx="5731510" cy="1137285"/>
            <wp:effectExtent l="0" t="0" r="2540" b="5715"/>
            <wp:docPr id="2035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0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E8C" w14:textId="77777777" w:rsidR="00151EDD" w:rsidRPr="00151EDD" w:rsidRDefault="00151EDD" w:rsidP="00151EDD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4C44874" w14:textId="2210FEEC" w:rsidR="00151EDD" w:rsidRDefault="00151EDD" w:rsidP="00151E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51ED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 list of locations and the total payment amount received at each location:</w:t>
      </w:r>
    </w:p>
    <w:p w14:paraId="679BA76F" w14:textId="6235F3D7" w:rsidR="00151EDD" w:rsidRDefault="00151EDD" w:rsidP="00151E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51ED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AD86E86" wp14:editId="50C893DC">
            <wp:extent cx="5731510" cy="1118870"/>
            <wp:effectExtent l="0" t="0" r="2540" b="5080"/>
            <wp:docPr id="147211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157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D62B" w14:textId="77777777" w:rsidR="00FE086F" w:rsidRDefault="00FE086F" w:rsidP="00151E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3FCE8D4" w14:textId="77777777" w:rsidR="00FE086F" w:rsidRDefault="00FE086F" w:rsidP="00151E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B8027EB" w14:textId="36D2D59A" w:rsidR="00FE086F" w:rsidRDefault="00FE086F" w:rsidP="00FE086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ll couriers sent by the same sender (based on SenderName):</w:t>
      </w:r>
    </w:p>
    <w:p w14:paraId="521374F1" w14:textId="42788CED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5C32CAD" wp14:editId="741095C0">
            <wp:extent cx="5731510" cy="933450"/>
            <wp:effectExtent l="0" t="0" r="2540" b="0"/>
            <wp:docPr id="8232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35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6EB5" w14:textId="77777777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F2FBEB8" w14:textId="01C92F41" w:rsidR="00FE086F" w:rsidRDefault="00FE086F" w:rsidP="00FE086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List all employees who share the same role:</w:t>
      </w:r>
    </w:p>
    <w:p w14:paraId="1912CB93" w14:textId="7D519A97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EA48858" wp14:editId="09CC9E25">
            <wp:extent cx="5731510" cy="1408430"/>
            <wp:effectExtent l="0" t="0" r="2540" b="1270"/>
            <wp:docPr id="108964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438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6D6" w14:textId="77777777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04F15ED" w14:textId="57E74DD1" w:rsidR="00FE086F" w:rsidRDefault="00FE086F" w:rsidP="00FE086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ll payments made for couriers sent from the same location:</w:t>
      </w:r>
    </w:p>
    <w:p w14:paraId="3773061E" w14:textId="1C60C05C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6C05CD1" wp14:editId="4E8C9414">
            <wp:extent cx="5731510" cy="607060"/>
            <wp:effectExtent l="0" t="0" r="2540" b="2540"/>
            <wp:docPr id="139974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465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E784" w14:textId="77777777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A48FA83" w14:textId="4BE6E7CA" w:rsidR="00FE086F" w:rsidRDefault="00FE086F" w:rsidP="00FE086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trieve all couriers sent from the same location (based on SenderAddress):</w:t>
      </w:r>
    </w:p>
    <w:p w14:paraId="4BA2CDB2" w14:textId="53B4E0C2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D1F56CE" wp14:editId="175BAEE6">
            <wp:extent cx="5731510" cy="908685"/>
            <wp:effectExtent l="0" t="0" r="2540" b="5715"/>
            <wp:docPr id="41761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137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0049" w14:textId="77777777" w:rsidR="00FE086F" w:rsidRDefault="00FE086F" w:rsidP="00FE08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52582C8" w14:textId="4BFEDE38" w:rsidR="00FE086F" w:rsidRDefault="00FE086F" w:rsidP="00FE086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E086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ist employees and the number of couriers they have delivered:</w:t>
      </w:r>
    </w:p>
    <w:p w14:paraId="2D9F97E0" w14:textId="5FFAF7AD" w:rsidR="00895C46" w:rsidRDefault="00895C46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95C4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9FCA0DC" wp14:editId="7729FE05">
            <wp:extent cx="5731510" cy="1094105"/>
            <wp:effectExtent l="0" t="0" r="2540" b="0"/>
            <wp:docPr id="100494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48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20EF" w14:textId="77777777" w:rsidR="00895C46" w:rsidRDefault="00895C46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56CD747" w14:textId="24D27527" w:rsidR="00895C46" w:rsidRDefault="00895C46" w:rsidP="00895C4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95C4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ind couriers that were paid an amount greater than the cost of their respective courier services:</w:t>
      </w:r>
    </w:p>
    <w:p w14:paraId="2325BD3E" w14:textId="019D8DF5" w:rsidR="00895C46" w:rsidRPr="00151EDD" w:rsidRDefault="00895C46" w:rsidP="00895C4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95C4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45B91A6" wp14:editId="46091555">
            <wp:extent cx="5731510" cy="633730"/>
            <wp:effectExtent l="0" t="0" r="2540" b="0"/>
            <wp:docPr id="6605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7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F56A" w14:textId="77777777" w:rsidR="003F4FF3" w:rsidRPr="0061314C" w:rsidRDefault="003F4FF3" w:rsidP="003F4F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</w:p>
    <w:p w14:paraId="359A0544" w14:textId="2BDBF10A" w:rsidR="008528E8" w:rsidRDefault="008528E8" w:rsidP="008528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F1045" w14:textId="1EC23CE8" w:rsidR="005B68CC" w:rsidRPr="005B68CC" w:rsidRDefault="005B68CC" w:rsidP="005B68C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68CC" w:rsidRPr="005B6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5A3"/>
    <w:multiLevelType w:val="hybridMultilevel"/>
    <w:tmpl w:val="DCCE4E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4379"/>
    <w:multiLevelType w:val="hybridMultilevel"/>
    <w:tmpl w:val="4690760E"/>
    <w:lvl w:ilvl="0" w:tplc="12EE8D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4A546F"/>
    <w:multiLevelType w:val="hybridMultilevel"/>
    <w:tmpl w:val="A454A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4637"/>
    <w:multiLevelType w:val="multilevel"/>
    <w:tmpl w:val="E99813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2675F"/>
    <w:multiLevelType w:val="hybridMultilevel"/>
    <w:tmpl w:val="E5B02B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0536F"/>
    <w:multiLevelType w:val="hybridMultilevel"/>
    <w:tmpl w:val="A4303C78"/>
    <w:lvl w:ilvl="0" w:tplc="693EF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686156">
    <w:abstractNumId w:val="2"/>
  </w:num>
  <w:num w:numId="2" w16cid:durableId="613942347">
    <w:abstractNumId w:val="4"/>
  </w:num>
  <w:num w:numId="3" w16cid:durableId="911350487">
    <w:abstractNumId w:val="3"/>
  </w:num>
  <w:num w:numId="4" w16cid:durableId="1865053106">
    <w:abstractNumId w:val="5"/>
  </w:num>
  <w:num w:numId="5" w16cid:durableId="532306606">
    <w:abstractNumId w:val="1"/>
  </w:num>
  <w:num w:numId="6" w16cid:durableId="175636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C3A"/>
    <w:rsid w:val="00131B7F"/>
    <w:rsid w:val="00151EDD"/>
    <w:rsid w:val="003048B7"/>
    <w:rsid w:val="003621FE"/>
    <w:rsid w:val="003F4FF3"/>
    <w:rsid w:val="004F3042"/>
    <w:rsid w:val="00570BF4"/>
    <w:rsid w:val="005751A6"/>
    <w:rsid w:val="005A0C3A"/>
    <w:rsid w:val="005B68CC"/>
    <w:rsid w:val="005D1382"/>
    <w:rsid w:val="0061314C"/>
    <w:rsid w:val="00782505"/>
    <w:rsid w:val="007D2028"/>
    <w:rsid w:val="008528E8"/>
    <w:rsid w:val="00895C46"/>
    <w:rsid w:val="00BB4C3B"/>
    <w:rsid w:val="00D72A23"/>
    <w:rsid w:val="00DB1B32"/>
    <w:rsid w:val="00E17C90"/>
    <w:rsid w:val="00EE12D0"/>
    <w:rsid w:val="00FA0E8F"/>
    <w:rsid w:val="00FE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D79C"/>
  <w15:chartTrackingRefBased/>
  <w15:docId w15:val="{878D6103-919B-41BE-B5E6-7B6962A2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2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02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02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2836-8E40-452D-A439-F7FD6F8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529 Vedang Shinde</dc:creator>
  <cp:keywords/>
  <dc:description/>
  <cp:lastModifiedBy>J528 Vedang Shinde</cp:lastModifiedBy>
  <cp:revision>4</cp:revision>
  <dcterms:created xsi:type="dcterms:W3CDTF">2024-09-30T08:07:00Z</dcterms:created>
  <dcterms:modified xsi:type="dcterms:W3CDTF">2024-10-04T04:30:00Z</dcterms:modified>
</cp:coreProperties>
</file>